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5C" w:rsidRPr="00D8525C" w:rsidRDefault="00D8525C" w:rsidP="002F446C">
      <w:pPr>
        <w:rPr>
          <w:rFonts w:ascii="Century" w:hAnsi="Century" w:cs="Times New Roman"/>
        </w:rPr>
      </w:pPr>
      <w:bookmarkStart w:id="0" w:name="_GoBack"/>
      <w:bookmarkEnd w:id="0"/>
      <w:r w:rsidRPr="00D8525C">
        <w:rPr>
          <w:rFonts w:hint="eastAsia"/>
        </w:rPr>
        <w:t>様式第４号（第１１条関係）</w:t>
      </w:r>
    </w:p>
    <w:p w:rsidR="002F446C" w:rsidRDefault="002F446C" w:rsidP="002F446C">
      <w:pPr>
        <w:spacing w:afterLines="50" w:after="219"/>
        <w:ind w:rightChars="-311" w:right="-653"/>
        <w:jc w:val="center"/>
        <w:rPr>
          <w:b/>
          <w:sz w:val="32"/>
          <w:szCs w:val="32"/>
        </w:rPr>
      </w:pPr>
      <w:r w:rsidRPr="002F446C">
        <w:rPr>
          <w:rFonts w:hint="eastAsia"/>
          <w:b/>
          <w:spacing w:val="49"/>
          <w:sz w:val="32"/>
          <w:szCs w:val="32"/>
          <w:fitText w:val="5778" w:id="1381277440"/>
        </w:rPr>
        <w:t>小山町こども医療費助成申請</w:t>
      </w:r>
      <w:r w:rsidRPr="002F446C">
        <w:rPr>
          <w:rFonts w:hint="eastAsia"/>
          <w:b/>
          <w:spacing w:val="3"/>
          <w:sz w:val="32"/>
          <w:szCs w:val="32"/>
          <w:fitText w:val="5778" w:id="1381277440"/>
        </w:rPr>
        <w:t>書</w:t>
      </w:r>
    </w:p>
    <w:tbl>
      <w:tblPr>
        <w:tblW w:w="9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1079"/>
        <w:gridCol w:w="597"/>
        <w:gridCol w:w="567"/>
        <w:gridCol w:w="426"/>
        <w:gridCol w:w="1700"/>
        <w:gridCol w:w="70"/>
        <w:gridCol w:w="480"/>
        <w:gridCol w:w="94"/>
        <w:gridCol w:w="644"/>
        <w:gridCol w:w="522"/>
        <w:gridCol w:w="122"/>
        <w:gridCol w:w="644"/>
        <w:gridCol w:w="644"/>
        <w:gridCol w:w="644"/>
        <w:gridCol w:w="649"/>
      </w:tblGrid>
      <w:tr w:rsidR="002F446C" w:rsidTr="00AF521C">
        <w:trPr>
          <w:cantSplit/>
          <w:trHeight w:val="87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:rsidR="002F446C" w:rsidRDefault="002F446C" w:rsidP="00AD3AC1">
            <w:pPr>
              <w:snapToGrid w:val="0"/>
              <w:ind w:left="113" w:right="113"/>
              <w:jc w:val="distribute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者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者</w:t>
            </w:r>
          </w:p>
          <w:p w:rsidR="002F446C" w:rsidRDefault="002F446C" w:rsidP="00AD3AC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C" w:rsidRDefault="002F446C" w:rsidP="00AD3A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:rsidR="002F446C" w:rsidRDefault="002F446C" w:rsidP="00AD3AC1">
            <w:pPr>
              <w:snapToGrid w:val="0"/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ども</w:t>
            </w:r>
          </w:p>
        </w:tc>
        <w:tc>
          <w:tcPr>
            <w:tcW w:w="3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ふりがな</w:t>
            </w: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</w:rPr>
              <w:t xml:space="preserve">　男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:rsidR="002F446C" w:rsidRDefault="002F446C" w:rsidP="00AD3AC1">
            <w:pPr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F446C" w:rsidTr="00AF521C">
        <w:trPr>
          <w:cantSplit/>
          <w:trHeight w:val="83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widowControl/>
              <w:rPr>
                <w:kern w:val="2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効</w:t>
            </w:r>
          </w:p>
          <w:p w:rsidR="002F446C" w:rsidRDefault="002F446C" w:rsidP="00AD3AC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限</w:t>
            </w:r>
          </w:p>
        </w:tc>
        <w:tc>
          <w:tcPr>
            <w:tcW w:w="33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</w:t>
            </w:r>
            <w:r w:rsidR="00EF3CF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2F446C" w:rsidRDefault="002F446C" w:rsidP="00AD3AC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至　</w:t>
            </w:r>
            <w:r w:rsidR="00EF3CF3">
              <w:rPr>
                <w:rFonts w:hint="eastAsia"/>
                <w:sz w:val="24"/>
                <w:szCs w:val="24"/>
              </w:rPr>
              <w:t xml:space="preserve">　　</w:t>
            </w:r>
            <w:r w:rsidR="00EF3CF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widowControl/>
              <w:rPr>
                <w:kern w:val="2"/>
                <w:sz w:val="24"/>
                <w:szCs w:val="24"/>
              </w:rPr>
            </w:pPr>
          </w:p>
        </w:tc>
        <w:tc>
          <w:tcPr>
            <w:tcW w:w="39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生年月日　</w:t>
            </w:r>
            <w:r w:rsidR="00EF3CF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F446C" w:rsidTr="00AD3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4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F446C" w:rsidRDefault="002F446C" w:rsidP="00AD3AC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保険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の種類</w:t>
            </w: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6C" w:rsidRDefault="002F446C" w:rsidP="00AD3AC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協会 2組合 3共済 4船員</w:t>
            </w:r>
          </w:p>
          <w:p w:rsidR="002F446C" w:rsidRDefault="002F446C" w:rsidP="00AD3AC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5国保 6その他（　     ）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6C" w:rsidRDefault="002F446C" w:rsidP="00AD3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者証</w:t>
            </w:r>
          </w:p>
          <w:p w:rsidR="002F446C" w:rsidRDefault="002F446C" w:rsidP="00AD3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号番号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C" w:rsidRDefault="002F446C" w:rsidP="00AD3AC1">
            <w:pPr>
              <w:jc w:val="center"/>
              <w:rPr>
                <w:sz w:val="24"/>
                <w:szCs w:val="24"/>
              </w:rPr>
            </w:pPr>
          </w:p>
        </w:tc>
      </w:tr>
      <w:tr w:rsidR="002F446C" w:rsidTr="00AD3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7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widowControl/>
              <w:rPr>
                <w:kern w:val="2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名</w:t>
            </w: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者名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</w:tr>
      <w:tr w:rsidR="002F446C" w:rsidTr="00AD3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F446C" w:rsidRDefault="002F446C" w:rsidP="00AD3AC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融　機　関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</w:t>
            </w:r>
          </w:p>
          <w:p w:rsidR="002F446C" w:rsidRDefault="002F446C" w:rsidP="00AD3AC1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庫</w:t>
            </w:r>
          </w:p>
          <w:p w:rsidR="002F446C" w:rsidRDefault="002F446C" w:rsidP="00AD3AC1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農協　　　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</w:t>
            </w:r>
          </w:p>
          <w:p w:rsidR="002F446C" w:rsidRDefault="002F446C" w:rsidP="00AD3AC1">
            <w:pPr>
              <w:rPr>
                <w:sz w:val="24"/>
                <w:szCs w:val="24"/>
              </w:rPr>
            </w:pPr>
          </w:p>
          <w:p w:rsidR="002F446C" w:rsidRDefault="002F446C" w:rsidP="00AD3AC1">
            <w:pPr>
              <w:rPr>
                <w:sz w:val="24"/>
                <w:szCs w:val="24"/>
              </w:rPr>
            </w:pPr>
          </w:p>
          <w:p w:rsidR="002F446C" w:rsidRDefault="002F446C" w:rsidP="00AD3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5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</w:tr>
      <w:tr w:rsidR="002F446C" w:rsidTr="00AD3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7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446C" w:rsidRDefault="002F446C" w:rsidP="00AD3AC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義人</w:t>
            </w:r>
          </w:p>
          <w:p w:rsidR="002F446C" w:rsidRDefault="002F446C" w:rsidP="00AD3AC1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5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</w:tr>
      <w:tr w:rsidR="002F446C" w:rsidTr="00AD3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446C" w:rsidRDefault="002F446C" w:rsidP="00AD3AC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店</w:t>
            </w:r>
          </w:p>
          <w:p w:rsidR="002F446C" w:rsidRDefault="002F446C" w:rsidP="00AD3AC1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</w:t>
            </w:r>
          </w:p>
          <w:p w:rsidR="002F446C" w:rsidRDefault="002F446C" w:rsidP="00AD3AC1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所</w:t>
            </w:r>
          </w:p>
          <w:p w:rsidR="002F446C" w:rsidRDefault="002F446C" w:rsidP="00AD3AC1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張所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　類</w:t>
            </w:r>
          </w:p>
        </w:tc>
        <w:tc>
          <w:tcPr>
            <w:tcW w:w="45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　座　番　号</w:t>
            </w:r>
          </w:p>
        </w:tc>
      </w:tr>
      <w:tr w:rsidR="002F446C" w:rsidTr="00AD3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92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446C" w:rsidRDefault="002F446C" w:rsidP="00AD3AC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普通</w:t>
            </w:r>
          </w:p>
          <w:p w:rsidR="002F446C" w:rsidRDefault="002F446C" w:rsidP="00AD3AC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当座</w:t>
            </w:r>
          </w:p>
          <w:p w:rsidR="002F446C" w:rsidRDefault="002F446C" w:rsidP="00AD3AC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その他</w:t>
            </w:r>
          </w:p>
          <w:p w:rsidR="002F446C" w:rsidRDefault="002F446C" w:rsidP="00AD3AC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</w:p>
        </w:tc>
        <w:tc>
          <w:tcPr>
            <w:tcW w:w="644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C" w:rsidRDefault="002F446C" w:rsidP="00AD3AC1">
            <w:pPr>
              <w:rPr>
                <w:sz w:val="24"/>
                <w:szCs w:val="24"/>
              </w:rPr>
            </w:pPr>
          </w:p>
        </w:tc>
      </w:tr>
      <w:tr w:rsidR="002F446C" w:rsidTr="00AD3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12"/>
        </w:trPr>
        <w:tc>
          <w:tcPr>
            <w:tcW w:w="9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6C" w:rsidRDefault="002F446C" w:rsidP="00AD3AC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こども医療費助成を申請します。</w:t>
            </w:r>
          </w:p>
          <w:p w:rsidR="002F446C" w:rsidRDefault="002F446C" w:rsidP="00AD3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874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F3CF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2F446C" w:rsidRDefault="002F446C" w:rsidP="00AD3AC1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小山町長　様　　　　　　　　　　　</w:t>
            </w:r>
            <w:r w:rsidRPr="002F446C">
              <w:rPr>
                <w:rFonts w:hint="eastAsia"/>
                <w:spacing w:val="285"/>
                <w:sz w:val="24"/>
                <w:szCs w:val="24"/>
                <w:fitText w:val="1050" w:id="1381277441"/>
              </w:rPr>
              <w:t>住</w:t>
            </w:r>
            <w:r w:rsidRPr="002F446C">
              <w:rPr>
                <w:rFonts w:hint="eastAsia"/>
                <w:sz w:val="24"/>
                <w:szCs w:val="24"/>
                <w:fitText w:val="1050" w:id="1381277441"/>
              </w:rPr>
              <w:t>所</w:t>
            </w:r>
          </w:p>
          <w:p w:rsidR="002F446C" w:rsidRDefault="002F446C" w:rsidP="00AD3AC1">
            <w:pPr>
              <w:ind w:leftChars="1542" w:left="323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保護者　</w:t>
            </w:r>
            <w:r w:rsidRPr="002F446C">
              <w:rPr>
                <w:rFonts w:hint="eastAsia"/>
                <w:spacing w:val="15"/>
                <w:sz w:val="24"/>
                <w:szCs w:val="24"/>
                <w:fitText w:val="1050" w:id="1381277442"/>
              </w:rPr>
              <w:t xml:space="preserve">氏　　</w:t>
            </w:r>
            <w:r w:rsidRPr="002F446C">
              <w:rPr>
                <w:rFonts w:hint="eastAsia"/>
                <w:sz w:val="24"/>
                <w:szCs w:val="24"/>
                <w:fitText w:val="1050" w:id="1381277442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㊞</w:t>
            </w:r>
          </w:p>
          <w:p w:rsidR="002F446C" w:rsidRDefault="002F446C" w:rsidP="00AD3AC1">
            <w:pPr>
              <w:ind w:leftChars="1542" w:left="323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2F446C">
              <w:rPr>
                <w:rFonts w:hint="eastAsia"/>
                <w:spacing w:val="15"/>
                <w:sz w:val="24"/>
                <w:szCs w:val="24"/>
                <w:fitText w:val="1050" w:id="1381277443"/>
              </w:rPr>
              <w:t>電話番</w:t>
            </w:r>
            <w:r w:rsidRPr="002F446C">
              <w:rPr>
                <w:rFonts w:hint="eastAsia"/>
                <w:sz w:val="24"/>
                <w:szCs w:val="24"/>
                <w:fitText w:val="1050" w:id="1381277443"/>
              </w:rPr>
              <w:t>号</w:t>
            </w:r>
          </w:p>
        </w:tc>
      </w:tr>
    </w:tbl>
    <w:p w:rsidR="002F446C" w:rsidRDefault="002F446C" w:rsidP="002F446C">
      <w:pPr>
        <w:rPr>
          <w:rFonts w:ascii="Century" w:eastAsia="ＭＳ 明朝" w:hAnsi="Century" w:cs="Times New Roman"/>
          <w:kern w:val="2"/>
          <w:sz w:val="24"/>
          <w:szCs w:val="24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467"/>
        <w:gridCol w:w="1522"/>
        <w:gridCol w:w="1494"/>
        <w:gridCol w:w="1495"/>
        <w:gridCol w:w="1494"/>
        <w:gridCol w:w="1495"/>
      </w:tblGrid>
      <w:tr w:rsidR="002F446C" w:rsidTr="00AD3AC1">
        <w:trPr>
          <w:trHeight w:val="80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F446C" w:rsidRDefault="002F446C" w:rsidP="00AD3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86860">
              <w:rPr>
                <w:rFonts w:hint="eastAsia"/>
                <w:spacing w:val="105"/>
                <w:sz w:val="22"/>
                <w:szCs w:val="22"/>
                <w:fitText w:val="1575" w:id="1381277444"/>
              </w:rPr>
              <w:t>町記入</w:t>
            </w:r>
            <w:r w:rsidRPr="00E86860">
              <w:rPr>
                <w:rFonts w:hint="eastAsia"/>
                <w:spacing w:val="22"/>
                <w:sz w:val="22"/>
                <w:szCs w:val="22"/>
                <w:fitText w:val="1575" w:id="1381277444"/>
              </w:rPr>
              <w:t>欄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定点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spacing w:line="300" w:lineRule="exact"/>
              <w:jc w:val="center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w w:val="80"/>
                <w:sz w:val="22"/>
                <w:szCs w:val="22"/>
              </w:rPr>
              <w:t>保険診療による</w:t>
            </w:r>
          </w:p>
          <w:p w:rsidR="002F446C" w:rsidRDefault="002F446C" w:rsidP="00AD3AC1">
            <w:pPr>
              <w:spacing w:line="300" w:lineRule="exact"/>
              <w:jc w:val="center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w w:val="80"/>
                <w:sz w:val="22"/>
                <w:szCs w:val="22"/>
              </w:rPr>
              <w:t>自己負担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時</w:t>
            </w:r>
          </w:p>
          <w:p w:rsidR="002F446C" w:rsidRDefault="002F446C" w:rsidP="00AD3AC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事療養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額療養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附加給付額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給決定額</w:t>
            </w:r>
          </w:p>
        </w:tc>
      </w:tr>
      <w:tr w:rsidR="002F446C" w:rsidTr="00AD3AC1">
        <w:trPr>
          <w:trHeight w:val="83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widowControl/>
              <w:rPr>
                <w:kern w:val="2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46C" w:rsidRDefault="002F446C" w:rsidP="00AD3A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46C" w:rsidRDefault="002F446C" w:rsidP="00AD3A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46C" w:rsidRDefault="002F446C" w:rsidP="00AD3A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46C" w:rsidRDefault="002F446C" w:rsidP="00AD3A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46C" w:rsidRDefault="002F446C" w:rsidP="00AD3A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46C" w:rsidRDefault="002F446C" w:rsidP="00AD3A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F446C" w:rsidTr="00AD3AC1">
        <w:trPr>
          <w:trHeight w:val="91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widowControl/>
              <w:rPr>
                <w:kern w:val="2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　間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46C" w:rsidRDefault="002F446C" w:rsidP="00AD3A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</w:t>
            </w:r>
          </w:p>
          <w:p w:rsidR="002F446C" w:rsidRDefault="002F446C" w:rsidP="00AD3AC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負担額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46C" w:rsidRDefault="002F446C" w:rsidP="00AD3A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</w:t>
            </w:r>
          </w:p>
          <w:p w:rsidR="002F446C" w:rsidRDefault="002F446C" w:rsidP="00AD3AC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額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46C" w:rsidRDefault="002F446C" w:rsidP="00AD3A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F446C" w:rsidTr="00AD3AC1">
        <w:trPr>
          <w:trHeight w:val="63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widowControl/>
              <w:rPr>
                <w:kern w:val="2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6C" w:rsidRDefault="002F446C" w:rsidP="00AD3A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7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C" w:rsidRDefault="002F446C" w:rsidP="00AD3AC1">
            <w:pPr>
              <w:rPr>
                <w:sz w:val="22"/>
                <w:szCs w:val="22"/>
              </w:rPr>
            </w:pPr>
          </w:p>
        </w:tc>
      </w:tr>
    </w:tbl>
    <w:p w:rsidR="00D8525C" w:rsidRDefault="00D8525C" w:rsidP="00D8525C"/>
    <w:p w:rsidR="00D8525C" w:rsidRDefault="00D8525C" w:rsidP="00D8525C">
      <w:pPr>
        <w:rPr>
          <w:rFonts w:ascii="Century" w:eastAsia="ＭＳ 明朝" w:hAnsi="Century" w:cs="Times New Roman"/>
          <w:kern w:val="2"/>
        </w:rPr>
      </w:pPr>
    </w:p>
    <w:p w:rsidR="00D8525C" w:rsidRDefault="00D8525C" w:rsidP="00D8525C">
      <w:pPr>
        <w:spacing w:line="420" w:lineRule="atLeast"/>
        <w:rPr>
          <w:rFonts w:ascii="ＭＳ 明朝" w:eastAsia="ＭＳ 明朝" w:hAnsi="ＭＳ 明朝" w:cs="ＭＳ 明朝"/>
          <w:color w:val="000000"/>
        </w:rPr>
        <w:sectPr w:rsidR="00D8525C" w:rsidSect="00D8525C">
          <w:footerReference w:type="default" r:id="rId7"/>
          <w:pgSz w:w="11905" w:h="16837" w:code="9"/>
          <w:pgMar w:top="1134" w:right="1134" w:bottom="1134" w:left="1134" w:header="720" w:footer="720" w:gutter="0"/>
          <w:cols w:space="720"/>
          <w:noEndnote/>
          <w:docGrid w:type="linesAndChars" w:linePitch="438"/>
        </w:sectPr>
      </w:pPr>
    </w:p>
    <w:p w:rsidR="004A4FFE" w:rsidRDefault="004A4FFE" w:rsidP="004A4FFE">
      <w:pPr>
        <w:rPr>
          <w:rFonts w:ascii="ＭＳ 明朝" w:eastAsia="ＭＳ 明朝" w:hAnsi="ＭＳ 明朝" w:cs="ＭＳ 明朝"/>
          <w:color w:val="000000"/>
        </w:rPr>
      </w:pPr>
    </w:p>
    <w:sectPr w:rsidR="004A4FFE" w:rsidSect="000116DE">
      <w:pgSz w:w="11905" w:h="16837" w:code="9"/>
      <w:pgMar w:top="1985" w:right="1701" w:bottom="1701" w:left="1701" w:header="720" w:footer="720" w:gutter="0"/>
      <w:cols w:space="720"/>
      <w:noEndnote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85" w:rsidRDefault="00A27585">
      <w:r>
        <w:separator/>
      </w:r>
    </w:p>
  </w:endnote>
  <w:endnote w:type="continuationSeparator" w:id="0">
    <w:p w:rsidR="00A27585" w:rsidRDefault="00A2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E81" w:rsidRDefault="00622E81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85" w:rsidRDefault="00A27585">
      <w:r>
        <w:separator/>
      </w:r>
    </w:p>
  </w:footnote>
  <w:footnote w:type="continuationSeparator" w:id="0">
    <w:p w:rsidR="00A27585" w:rsidRDefault="00A27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dirty"/>
  <w:defaultTabStop w:val="720"/>
  <w:drawingGridHorizontalSpacing w:val="105"/>
  <w:drawingGridVerticalSpacing w:val="219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AC"/>
    <w:rsid w:val="000116DE"/>
    <w:rsid w:val="000869F6"/>
    <w:rsid w:val="00122783"/>
    <w:rsid w:val="00191B46"/>
    <w:rsid w:val="002B5846"/>
    <w:rsid w:val="002E7F1F"/>
    <w:rsid w:val="002F446C"/>
    <w:rsid w:val="00310F0C"/>
    <w:rsid w:val="00367810"/>
    <w:rsid w:val="003711D4"/>
    <w:rsid w:val="003936E6"/>
    <w:rsid w:val="003B234F"/>
    <w:rsid w:val="004A4FFE"/>
    <w:rsid w:val="004E670B"/>
    <w:rsid w:val="00587469"/>
    <w:rsid w:val="006001A5"/>
    <w:rsid w:val="00622E81"/>
    <w:rsid w:val="00664C31"/>
    <w:rsid w:val="006E4787"/>
    <w:rsid w:val="006F6F1C"/>
    <w:rsid w:val="00715AAC"/>
    <w:rsid w:val="00844BA3"/>
    <w:rsid w:val="008B1288"/>
    <w:rsid w:val="00915513"/>
    <w:rsid w:val="00917EC9"/>
    <w:rsid w:val="009218EA"/>
    <w:rsid w:val="00924837"/>
    <w:rsid w:val="00957281"/>
    <w:rsid w:val="00972C78"/>
    <w:rsid w:val="00981B57"/>
    <w:rsid w:val="00983E7E"/>
    <w:rsid w:val="009B0257"/>
    <w:rsid w:val="00A116FD"/>
    <w:rsid w:val="00A27585"/>
    <w:rsid w:val="00A74FCE"/>
    <w:rsid w:val="00AD0B39"/>
    <w:rsid w:val="00AF521C"/>
    <w:rsid w:val="00B040DD"/>
    <w:rsid w:val="00B157AC"/>
    <w:rsid w:val="00B224DB"/>
    <w:rsid w:val="00B954A6"/>
    <w:rsid w:val="00BF5B31"/>
    <w:rsid w:val="00C02ACD"/>
    <w:rsid w:val="00C27023"/>
    <w:rsid w:val="00C70D78"/>
    <w:rsid w:val="00CD1B27"/>
    <w:rsid w:val="00D038C5"/>
    <w:rsid w:val="00D20D4E"/>
    <w:rsid w:val="00D33CB2"/>
    <w:rsid w:val="00D35777"/>
    <w:rsid w:val="00D522FF"/>
    <w:rsid w:val="00D532FE"/>
    <w:rsid w:val="00D8525C"/>
    <w:rsid w:val="00D91111"/>
    <w:rsid w:val="00D961E2"/>
    <w:rsid w:val="00DA3435"/>
    <w:rsid w:val="00DF1CEB"/>
    <w:rsid w:val="00E1301F"/>
    <w:rsid w:val="00E54BD0"/>
    <w:rsid w:val="00E86860"/>
    <w:rsid w:val="00EA4181"/>
    <w:rsid w:val="00ED2309"/>
    <w:rsid w:val="00EF3CF3"/>
    <w:rsid w:val="00EF7FA9"/>
    <w:rsid w:val="00F30298"/>
    <w:rsid w:val="00F361B5"/>
    <w:rsid w:val="00F6771C"/>
    <w:rsid w:val="00F80A4A"/>
    <w:rsid w:val="00F97F62"/>
    <w:rsid w:val="00FB23B4"/>
    <w:rsid w:val="00FD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EC79A5-15E6-4A6A-BC66-8DB6D6C3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0B3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F30298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2C78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972C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2C78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8C1F-87B3-4557-BE6A-3BA2BCED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3</dc:creator>
  <cp:keywords/>
  <dc:description/>
  <cp:lastModifiedBy>645</cp:lastModifiedBy>
  <cp:revision>2</cp:revision>
  <cp:lastPrinted>2017-09-01T00:09:00Z</cp:lastPrinted>
  <dcterms:created xsi:type="dcterms:W3CDTF">2019-07-03T04:41:00Z</dcterms:created>
  <dcterms:modified xsi:type="dcterms:W3CDTF">2019-07-03T04:41:00Z</dcterms:modified>
</cp:coreProperties>
</file>